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F4" w:rsidRPr="00A80882" w:rsidRDefault="00A80882" w:rsidP="00A80882">
      <w:pPr>
        <w:jc w:val="center"/>
        <w:rPr>
          <w:sz w:val="28"/>
          <w:szCs w:val="28"/>
        </w:rPr>
      </w:pPr>
      <w:r w:rsidRPr="00A80882">
        <w:rPr>
          <w:sz w:val="28"/>
          <w:szCs w:val="28"/>
        </w:rPr>
        <w:t>IZJAVA O PARTNERSTVU</w:t>
      </w:r>
    </w:p>
    <w:p w:rsidR="00A80882" w:rsidRPr="00A80882" w:rsidRDefault="00A80882" w:rsidP="00A80882">
      <w:pPr>
        <w:jc w:val="center"/>
        <w:rPr>
          <w:sz w:val="28"/>
          <w:szCs w:val="28"/>
        </w:rPr>
      </w:pPr>
      <w:r w:rsidRPr="00A80882">
        <w:rPr>
          <w:sz w:val="28"/>
          <w:szCs w:val="28"/>
        </w:rPr>
        <w:t xml:space="preserve">za provedbu </w:t>
      </w:r>
      <w:r w:rsidRPr="00A80882">
        <w:rPr>
          <w:sz w:val="28"/>
          <w:szCs w:val="28"/>
          <w:highlight w:val="lightGray"/>
        </w:rPr>
        <w:t>programa/projekta</w:t>
      </w:r>
      <w:r>
        <w:rPr>
          <w:rStyle w:val="Referencafusnote"/>
          <w:sz w:val="28"/>
          <w:szCs w:val="28"/>
          <w:highlight w:val="lightGray"/>
        </w:rPr>
        <w:footnoteReference w:id="1"/>
      </w:r>
      <w:r w:rsidRPr="00A80882">
        <w:rPr>
          <w:sz w:val="28"/>
          <w:szCs w:val="28"/>
          <w:highlight w:val="lightGray"/>
        </w:rPr>
        <w:t xml:space="preserve"> ______________________________________________</w:t>
      </w:r>
    </w:p>
    <w:p w:rsidR="00A80882" w:rsidRDefault="00A80882" w:rsidP="00A80882">
      <w:pPr>
        <w:jc w:val="both"/>
      </w:pPr>
    </w:p>
    <w:p w:rsidR="00A80882" w:rsidRDefault="00A80882" w:rsidP="00A80882">
      <w:pPr>
        <w:jc w:val="both"/>
      </w:pPr>
      <w:r>
        <w:t xml:space="preserve">Nositelj projekta/programa  </w:t>
      </w:r>
      <w:r w:rsidRPr="00A80882">
        <w:rPr>
          <w:highlight w:val="lightGray"/>
        </w:rPr>
        <w:t>________________________</w:t>
      </w:r>
      <w:r>
        <w:t xml:space="preserve"> i partneri na projektu/programu:</w:t>
      </w:r>
    </w:p>
    <w:p w:rsidR="00A80882" w:rsidRDefault="00A80882" w:rsidP="00A80882">
      <w:pPr>
        <w:jc w:val="both"/>
      </w:pPr>
      <w:r>
        <w:tab/>
      </w:r>
      <w:r>
        <w:tab/>
      </w:r>
      <w:r>
        <w:tab/>
        <w:t xml:space="preserve">        (upisati naziv udruge nositelja projekta/program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80882" w:rsidTr="00A80882">
        <w:tc>
          <w:tcPr>
            <w:tcW w:w="3096" w:type="dxa"/>
            <w:shd w:val="clear" w:color="auto" w:fill="8DB3E2" w:themeFill="text2" w:themeFillTint="66"/>
          </w:tcPr>
          <w:p w:rsidR="00A80882" w:rsidRDefault="00A80882" w:rsidP="00A80882">
            <w:pPr>
              <w:jc w:val="both"/>
            </w:pPr>
            <w:r>
              <w:t>Naziv partnerske organizacije</w:t>
            </w:r>
          </w:p>
        </w:tc>
        <w:tc>
          <w:tcPr>
            <w:tcW w:w="3096" w:type="dxa"/>
            <w:shd w:val="clear" w:color="auto" w:fill="8DB3E2" w:themeFill="text2" w:themeFillTint="66"/>
          </w:tcPr>
          <w:p w:rsidR="00A80882" w:rsidRDefault="00A80882" w:rsidP="00A80882">
            <w:pPr>
              <w:jc w:val="both"/>
            </w:pPr>
            <w:r>
              <w:t>Ime i prezime osobe ovlaštene za zastupanje</w:t>
            </w:r>
          </w:p>
        </w:tc>
        <w:tc>
          <w:tcPr>
            <w:tcW w:w="3096" w:type="dxa"/>
            <w:shd w:val="clear" w:color="auto" w:fill="8DB3E2" w:themeFill="text2" w:themeFillTint="66"/>
          </w:tcPr>
          <w:p w:rsidR="00A80882" w:rsidRDefault="00A80882" w:rsidP="00A80882">
            <w:pPr>
              <w:jc w:val="both"/>
            </w:pPr>
            <w:r>
              <w:t>Potpis i pečat</w:t>
            </w:r>
          </w:p>
        </w:tc>
      </w:tr>
      <w:tr w:rsidR="00A80882" w:rsidTr="00A80882"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  <w:bookmarkStart w:id="0" w:name="_GoBack"/>
            <w:bookmarkEnd w:id="0"/>
          </w:p>
        </w:tc>
      </w:tr>
      <w:tr w:rsidR="00A80882" w:rsidTr="00A80882"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</w:tr>
      <w:tr w:rsidR="00A80882" w:rsidTr="00A80882"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  <w:r>
              <w:rPr>
                <w:rStyle w:val="Referencafusnote"/>
              </w:rPr>
              <w:footnoteReference w:id="2"/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</w:tr>
    </w:tbl>
    <w:p w:rsidR="00A80882" w:rsidRDefault="00A80882" w:rsidP="00A80882">
      <w:pPr>
        <w:jc w:val="both"/>
      </w:pPr>
    </w:p>
    <w:p w:rsidR="00A80882" w:rsidRDefault="00A80882" w:rsidP="00A80882">
      <w:pPr>
        <w:jc w:val="both"/>
      </w:pPr>
    </w:p>
    <w:p w:rsidR="00A80882" w:rsidRDefault="00A80882" w:rsidP="00A80882">
      <w:pPr>
        <w:jc w:val="both"/>
      </w:pPr>
      <w:r>
        <w:t>Suglasni su da će projekt/program provoditi zajedno poštujući načela dobrog upravljanja, transparentno i u skladu s učinkovitim upravljanjem financijskim sredstvima.</w:t>
      </w:r>
    </w:p>
    <w:p w:rsidR="00A80882" w:rsidRDefault="00A80882" w:rsidP="00A80882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80882" w:rsidRPr="00A80882" w:rsidTr="003A672E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DATUM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  <w:tr w:rsidR="00A80882" w:rsidRPr="00A80882" w:rsidTr="003A672E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MJESTO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  <w:tr w:rsidR="00A80882" w:rsidRPr="00A80882" w:rsidTr="003A672E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IME I PREZIME OSOBE OVLAŠTENE ZA ZASTUPANJ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  <w:tr w:rsidR="00A80882" w:rsidRPr="00A80882" w:rsidTr="003A672E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VLASTORUČNI POTPIS OSOBE OVLAŠTENE ZA ZASTUPANJ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  <w:tr w:rsidR="00A80882" w:rsidRPr="00A80882" w:rsidTr="003A672E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PEČAT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</w:tbl>
    <w:p w:rsidR="00A80882" w:rsidRDefault="00A80882" w:rsidP="00A80882">
      <w:pPr>
        <w:jc w:val="both"/>
      </w:pPr>
    </w:p>
    <w:sectPr w:rsidR="00A808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82" w:rsidRDefault="00A80882" w:rsidP="00A80882">
      <w:pPr>
        <w:spacing w:after="0" w:line="240" w:lineRule="auto"/>
      </w:pPr>
      <w:r>
        <w:separator/>
      </w:r>
    </w:p>
  </w:endnote>
  <w:endnote w:type="continuationSeparator" w:id="0">
    <w:p w:rsidR="00A80882" w:rsidRDefault="00A80882" w:rsidP="00A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82" w:rsidRDefault="00A80882" w:rsidP="00A80882">
      <w:pPr>
        <w:spacing w:after="0" w:line="240" w:lineRule="auto"/>
      </w:pPr>
      <w:r>
        <w:separator/>
      </w:r>
    </w:p>
  </w:footnote>
  <w:footnote w:type="continuationSeparator" w:id="0">
    <w:p w:rsidR="00A80882" w:rsidRDefault="00A80882" w:rsidP="00A80882">
      <w:pPr>
        <w:spacing w:after="0" w:line="240" w:lineRule="auto"/>
      </w:pPr>
      <w:r>
        <w:continuationSeparator/>
      </w:r>
    </w:p>
  </w:footnote>
  <w:footnote w:id="1">
    <w:p w:rsidR="00A80882" w:rsidRDefault="00A80882">
      <w:pPr>
        <w:pStyle w:val="Tekstfusnote"/>
      </w:pPr>
      <w:r>
        <w:rPr>
          <w:rStyle w:val="Referencafusnote"/>
        </w:rPr>
        <w:footnoteRef/>
      </w:r>
      <w:r>
        <w:t xml:space="preserve"> popuniti siva polja</w:t>
      </w:r>
    </w:p>
  </w:footnote>
  <w:footnote w:id="2">
    <w:p w:rsidR="00A80882" w:rsidRDefault="00A80882">
      <w:pPr>
        <w:pStyle w:val="Tekstfusnote"/>
      </w:pPr>
      <w:r>
        <w:rPr>
          <w:rStyle w:val="Referencafusnote"/>
        </w:rPr>
        <w:footnoteRef/>
      </w:r>
      <w:r>
        <w:t xml:space="preserve"> po potrebi dodati redo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2C" w:rsidRDefault="0071042C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Naslov"/>
        <w:tag w:val=""/>
        <w:id w:val="-932208079"/>
        <w:placeholder>
          <w:docPart w:val="5197BEB3EF774F41A486B653BDD351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JAVNI NATJEČAJ ZA FINANCIRANJE PROGRAMA I PROJEKATA UDRUGA NA PODRUČJU OPĆINE STUBIČKE TOPLICE U 2018. GODINI</w:t>
        </w:r>
      </w:sdtContent>
    </w:sdt>
  </w:p>
  <w:p w:rsidR="00A80882" w:rsidRDefault="00A8088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82"/>
    <w:rsid w:val="0008721F"/>
    <w:rsid w:val="0071042C"/>
    <w:rsid w:val="00A80882"/>
    <w:rsid w:val="00C4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BC9C"/>
  <w15:docId w15:val="{8699D5ED-7728-41EC-A3C3-600812C3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882"/>
  </w:style>
  <w:style w:type="paragraph" w:styleId="Podnoje">
    <w:name w:val="footer"/>
    <w:basedOn w:val="Normal"/>
    <w:link w:val="Podnoje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882"/>
  </w:style>
  <w:style w:type="paragraph" w:styleId="Tekstbalonia">
    <w:name w:val="Balloon Text"/>
    <w:basedOn w:val="Normal"/>
    <w:link w:val="TekstbaloniaChar"/>
    <w:uiPriority w:val="99"/>
    <w:semiHidden/>
    <w:unhideWhenUsed/>
    <w:rsid w:val="00A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08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8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808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808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80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7BEB3EF774F41A486B653BDD351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48DD39-706E-4D30-AD2C-5B0546D53523}"/>
      </w:docPartPr>
      <w:docPartBody>
        <w:p w:rsidR="00000000" w:rsidRDefault="00996964" w:rsidP="00996964">
          <w:pPr>
            <w:pStyle w:val="5197BEB3EF774F41A486B653BDD3513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7F"/>
    <w:rsid w:val="00996964"/>
    <w:rsid w:val="00CA3E7F"/>
    <w:rsid w:val="00F6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98501DAAEB342E29E2DFFCDE5615453">
    <w:name w:val="B98501DAAEB342E29E2DFFCDE5615453"/>
    <w:rsid w:val="00CA3E7F"/>
  </w:style>
  <w:style w:type="paragraph" w:customStyle="1" w:styleId="B32A3C7EA0A54029B1A1E36E412B3233">
    <w:name w:val="B32A3C7EA0A54029B1A1E36E412B3233"/>
    <w:rsid w:val="00CA3E7F"/>
  </w:style>
  <w:style w:type="paragraph" w:customStyle="1" w:styleId="5197BEB3EF774F41A486B653BDD3513E">
    <w:name w:val="5197BEB3EF774F41A486B653BDD3513E"/>
    <w:rsid w:val="009969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45491-B482-4302-96D4-CB6B306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NATJEČAJ ZA FINANCIRANJE PROGRAMA I PROJEKATA UDRUGA NA PODRUČJU OPĆINE STUBIČKE TOPLICE U 2016. GODINI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 ZA FINANCIRANJE PROGRAMA I PROJEKATA UDRUGA NA PODRUČJU OPĆINE STUBIČKE TOPLICE U 2018. GODINI</dc:title>
  <dc:creator>Ljubica Bozic</dc:creator>
  <cp:lastModifiedBy>Ljubica Bozic</cp:lastModifiedBy>
  <cp:revision>3</cp:revision>
  <dcterms:created xsi:type="dcterms:W3CDTF">2017-01-04T12:01:00Z</dcterms:created>
  <dcterms:modified xsi:type="dcterms:W3CDTF">2018-01-16T08:55:00Z</dcterms:modified>
</cp:coreProperties>
</file>